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A4531" w14:textId="4BA70362" w:rsidR="00E35FAC" w:rsidRPr="00014137" w:rsidRDefault="00E35FAC" w:rsidP="003753A4">
      <w:pPr>
        <w:pStyle w:val="Heading1"/>
        <w:spacing w:before="0" w:line="240" w:lineRule="auto"/>
        <w:rPr>
          <w:rStyle w:val="SubtleEmphasis"/>
          <w:rFonts w:ascii="Roboto Condensed" w:hAnsi="Roboto Condensed"/>
          <w:i w:val="0"/>
          <w:smallCaps/>
        </w:rPr>
      </w:pPr>
      <w:bookmarkStart w:id="0" w:name="_GoBack"/>
      <w:bookmarkEnd w:id="0"/>
      <w:r w:rsidRPr="00014137">
        <w:rPr>
          <w:rStyle w:val="SubtleEmphasis"/>
          <w:rFonts w:ascii="Roboto Condensed" w:hAnsi="Roboto Condensed"/>
          <w:i w:val="0"/>
          <w:smallCaps/>
        </w:rPr>
        <w:t>APPLICATION COVER SHEET</w:t>
      </w:r>
    </w:p>
    <w:p w14:paraId="3882BEFD" w14:textId="77777777" w:rsidR="00E35FAC" w:rsidRPr="00014137" w:rsidRDefault="00E35FAC" w:rsidP="003753A4">
      <w:pPr>
        <w:pStyle w:val="Heading1"/>
        <w:spacing w:before="0" w:line="240" w:lineRule="auto"/>
        <w:rPr>
          <w:rStyle w:val="SubtleEmphasis"/>
          <w:rFonts w:ascii="Roboto Condensed" w:hAnsi="Roboto Condensed"/>
          <w:i w:val="0"/>
          <w:iCs w:val="0"/>
          <w:smallCaps/>
        </w:rPr>
      </w:pPr>
    </w:p>
    <w:p w14:paraId="144DB5FC" w14:textId="76A0BF72" w:rsidR="00BB0DD0" w:rsidRPr="00014137" w:rsidRDefault="00BB0DD0" w:rsidP="003E120F">
      <w:pPr>
        <w:pStyle w:val="Heading1"/>
        <w:spacing w:before="0" w:line="240" w:lineRule="auto"/>
        <w:rPr>
          <w:rFonts w:ascii="Roboto Condensed" w:hAnsi="Roboto Condensed" w:cstheme="minorHAnsi"/>
          <w:i/>
          <w:color w:val="auto"/>
          <w:sz w:val="24"/>
          <w:szCs w:val="24"/>
        </w:rPr>
      </w:pPr>
      <w:r w:rsidRPr="00014137">
        <w:rPr>
          <w:rStyle w:val="SubtleEmphasis"/>
          <w:rFonts w:ascii="Roboto Condensed" w:hAnsi="Roboto Condensed"/>
          <w:i w:val="0"/>
          <w:iCs w:val="0"/>
          <w:smallCaps/>
        </w:rPr>
        <w:t>RESEARCH TEAM LIST</w:t>
      </w:r>
      <w:r w:rsidR="003E120F" w:rsidRPr="00014137">
        <w:rPr>
          <w:rStyle w:val="SubtleEmphasis"/>
          <w:rFonts w:ascii="Roboto Condensed" w:hAnsi="Roboto Condensed"/>
          <w:i w:val="0"/>
          <w:iCs w:val="0"/>
          <w:smallCaps/>
        </w:rPr>
        <w:t xml:space="preserve"> </w:t>
      </w:r>
    </w:p>
    <w:p w14:paraId="4B5937F6" w14:textId="4C84B3B5" w:rsidR="00BB0DD0" w:rsidRPr="00014137" w:rsidRDefault="00BB0DD0" w:rsidP="003753A4">
      <w:pPr>
        <w:spacing w:line="240" w:lineRule="auto"/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</w:pPr>
      <w:r w:rsidRPr="00A8268C">
        <w:rPr>
          <w:rFonts w:ascii="Roboto Condensed" w:hAnsi="Roboto Condensed" w:cstheme="minorHAnsi"/>
          <w:b w:val="0"/>
          <w:color w:val="F2682A"/>
          <w:sz w:val="24"/>
          <w:szCs w:val="24"/>
        </w:rPr>
        <w:t>RESEARCH TEAM</w:t>
      </w:r>
      <w:r w:rsidR="00014137" w:rsidRPr="00A8268C">
        <w:rPr>
          <w:rFonts w:ascii="Roboto Condensed" w:hAnsi="Roboto Condensed" w:cstheme="minorHAnsi"/>
          <w:b w:val="0"/>
          <w:iCs/>
          <w:color w:val="auto"/>
          <w:sz w:val="24"/>
          <w:szCs w:val="24"/>
        </w:rPr>
        <w:t xml:space="preserve"> </w:t>
      </w:r>
      <w:r w:rsidR="00014137" w:rsidRPr="00014137">
        <w:rPr>
          <w:rFonts w:ascii="Roboto Condensed" w:hAnsi="Roboto Condensed" w:cstheme="minorHAnsi"/>
          <w:iCs/>
          <w:color w:val="auto"/>
          <w:sz w:val="24"/>
          <w:szCs w:val="24"/>
        </w:rPr>
        <w:t xml:space="preserve">– </w:t>
      </w:r>
      <w:r w:rsidRPr="0001413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 xml:space="preserve">List below all research team members </w:t>
      </w:r>
      <w:r w:rsidR="00682688" w:rsidRPr="0001413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 xml:space="preserve">(including listed project lead) </w:t>
      </w:r>
      <w:r w:rsidRPr="0001413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 xml:space="preserve">who will </w:t>
      </w:r>
      <w:r w:rsidR="00682688" w:rsidRPr="0001413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 xml:space="preserve">participate directly in this project, </w:t>
      </w:r>
      <w:r w:rsidR="00F129D2" w:rsidRPr="0001413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>including name</w:t>
      </w:r>
      <w:r w:rsidR="00682688" w:rsidRPr="0001413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 xml:space="preserve">, organization, title, and relevant research experience. </w:t>
      </w:r>
      <w:r w:rsidR="00EA7984" w:rsidRPr="0001413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 xml:space="preserve">Please include links to online research papers where available. </w:t>
      </w:r>
    </w:p>
    <w:p w14:paraId="75E7C858" w14:textId="57FDCAC2" w:rsidR="00682688" w:rsidRPr="00014137" w:rsidRDefault="00682688" w:rsidP="003753A4">
      <w:pPr>
        <w:spacing w:line="240" w:lineRule="auto"/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</w:pPr>
    </w:p>
    <w:p w14:paraId="3E5858CE" w14:textId="77777777" w:rsidR="00682688" w:rsidRPr="00014137" w:rsidRDefault="00682688" w:rsidP="003753A4">
      <w:pPr>
        <w:spacing w:line="240" w:lineRule="auto"/>
        <w:rPr>
          <w:rFonts w:ascii="Roboto Condensed" w:hAnsi="Roboto Condensed" w:cstheme="minorHAnsi"/>
          <w:b w:val="0"/>
          <w:color w:val="auto"/>
          <w:sz w:val="24"/>
          <w:szCs w:val="24"/>
        </w:rPr>
      </w:pPr>
    </w:p>
    <w:p w14:paraId="63E7B6B5" w14:textId="14D2DA48" w:rsidR="00BB0DD0" w:rsidRPr="00014137" w:rsidRDefault="00BB0DD0" w:rsidP="003753A4">
      <w:pPr>
        <w:spacing w:line="240" w:lineRule="auto"/>
        <w:rPr>
          <w:rFonts w:ascii="Roboto Condensed" w:hAnsi="Roboto Condensed" w:cstheme="minorHAnsi"/>
          <w:b w:val="0"/>
          <w:color w:val="auto"/>
          <w:sz w:val="24"/>
          <w:szCs w:val="24"/>
        </w:rPr>
      </w:pPr>
    </w:p>
    <w:p w14:paraId="780CC702" w14:textId="77777777" w:rsidR="00682688" w:rsidRPr="00014137" w:rsidRDefault="00682688" w:rsidP="003753A4">
      <w:pPr>
        <w:spacing w:line="240" w:lineRule="auto"/>
        <w:rPr>
          <w:rFonts w:ascii="Roboto Condensed" w:hAnsi="Roboto Condensed" w:cstheme="minorHAnsi"/>
          <w:b w:val="0"/>
          <w:color w:val="auto"/>
          <w:sz w:val="24"/>
          <w:szCs w:val="24"/>
        </w:rPr>
      </w:pPr>
    </w:p>
    <w:p w14:paraId="0C68C92B" w14:textId="4DE0D18A" w:rsidR="00BB0DD0" w:rsidRPr="00014137" w:rsidRDefault="00BB0DD0" w:rsidP="003753A4">
      <w:pPr>
        <w:spacing w:line="240" w:lineRule="auto"/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</w:pPr>
      <w:r w:rsidRPr="00A8268C">
        <w:rPr>
          <w:rFonts w:ascii="Roboto Condensed" w:hAnsi="Roboto Condensed" w:cstheme="minorHAnsi"/>
          <w:b w:val="0"/>
          <w:color w:val="F2682A"/>
          <w:sz w:val="24"/>
          <w:szCs w:val="24"/>
        </w:rPr>
        <w:t>PLANNED PARTNERS</w:t>
      </w:r>
      <w:r w:rsidR="00014137" w:rsidRPr="00014137">
        <w:rPr>
          <w:rFonts w:ascii="Roboto Condensed" w:hAnsi="Roboto Condensed" w:cstheme="minorHAnsi"/>
          <w:iCs/>
          <w:color w:val="auto"/>
          <w:sz w:val="24"/>
          <w:szCs w:val="24"/>
        </w:rPr>
        <w:t xml:space="preserve"> – </w:t>
      </w:r>
      <w:r w:rsidRPr="0001413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>Beyond direct project team members,</w:t>
      </w:r>
      <w:r w:rsidR="00682688" w:rsidRPr="0001413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 xml:space="preserve"> what other organizations or individuals do you plan to engage as part of the project team.</w:t>
      </w:r>
    </w:p>
    <w:p w14:paraId="3DFBDC0F" w14:textId="02360EF5" w:rsidR="003E120F" w:rsidRPr="00014137" w:rsidRDefault="003E120F" w:rsidP="003753A4">
      <w:pPr>
        <w:spacing w:line="240" w:lineRule="auto"/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</w:pPr>
    </w:p>
    <w:p w14:paraId="6EE888DE" w14:textId="77777777" w:rsidR="003E120F" w:rsidRPr="00014137" w:rsidRDefault="003E120F" w:rsidP="003753A4">
      <w:pPr>
        <w:spacing w:line="240" w:lineRule="auto"/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</w:pPr>
    </w:p>
    <w:p w14:paraId="04F04168" w14:textId="1009F459" w:rsidR="00DA2E35" w:rsidRPr="00014137" w:rsidRDefault="00DA2E35" w:rsidP="003753A4">
      <w:pPr>
        <w:spacing w:line="240" w:lineRule="auto"/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</w:pPr>
    </w:p>
    <w:p w14:paraId="68EFAB55" w14:textId="3A17AA4E" w:rsidR="00DA2E35" w:rsidRPr="00014137" w:rsidRDefault="00DA2E35" w:rsidP="003753A4">
      <w:pPr>
        <w:spacing w:line="240" w:lineRule="auto"/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</w:pPr>
    </w:p>
    <w:p w14:paraId="0003A961" w14:textId="42196FB3" w:rsidR="00E35FAC" w:rsidRPr="00014137" w:rsidRDefault="002B0390" w:rsidP="00E35FAC">
      <w:pPr>
        <w:pStyle w:val="Heading1"/>
        <w:spacing w:before="0" w:line="240" w:lineRule="auto"/>
        <w:rPr>
          <w:rFonts w:ascii="Roboto Condensed" w:hAnsi="Roboto Condensed" w:cstheme="minorHAnsi"/>
          <w:i/>
          <w:color w:val="auto"/>
          <w:sz w:val="24"/>
          <w:szCs w:val="24"/>
        </w:rPr>
      </w:pPr>
      <w:r w:rsidRPr="00014137">
        <w:rPr>
          <w:rStyle w:val="SubtleEmphasis"/>
          <w:rFonts w:ascii="Roboto Condensed" w:hAnsi="Roboto Condensed"/>
          <w:i w:val="0"/>
          <w:iCs w:val="0"/>
          <w:smallCaps/>
        </w:rPr>
        <w:t>APPLICATION</w:t>
      </w:r>
      <w:r w:rsidR="00E35FAC" w:rsidRPr="00014137">
        <w:rPr>
          <w:rStyle w:val="SubtleEmphasis"/>
          <w:rFonts w:ascii="Roboto Condensed" w:hAnsi="Roboto Condensed"/>
          <w:i w:val="0"/>
          <w:iCs w:val="0"/>
          <w:smallCaps/>
        </w:rPr>
        <w:t xml:space="preserve"> </w:t>
      </w:r>
      <w:r w:rsidRPr="00014137">
        <w:rPr>
          <w:rStyle w:val="SubtleEmphasis"/>
          <w:rFonts w:ascii="Roboto Condensed" w:hAnsi="Roboto Condensed"/>
          <w:i w:val="0"/>
          <w:iCs w:val="0"/>
          <w:smallCaps/>
        </w:rPr>
        <w:t>SNAPSHOT</w:t>
      </w:r>
    </w:p>
    <w:p w14:paraId="0EDB26B2" w14:textId="7E452815" w:rsidR="00E35FAC" w:rsidRPr="00014137" w:rsidRDefault="00764B62" w:rsidP="00E35FAC">
      <w:pPr>
        <w:spacing w:line="240" w:lineRule="auto"/>
        <w:rPr>
          <w:rFonts w:ascii="Roboto Condensed" w:hAnsi="Roboto Condensed" w:cstheme="minorHAnsi"/>
          <w:color w:val="F2682A"/>
          <w:sz w:val="24"/>
          <w:szCs w:val="24"/>
        </w:rPr>
      </w:pPr>
      <w:r>
        <w:rPr>
          <w:rFonts w:ascii="Roboto Condensed" w:hAnsi="Roboto Condensed" w:cstheme="minorHAnsi"/>
          <w:b w:val="0"/>
          <w:color w:val="F2682A"/>
          <w:sz w:val="24"/>
          <w:szCs w:val="24"/>
        </w:rPr>
        <w:t>APPLICATION</w:t>
      </w:r>
      <w:r w:rsidR="003E120F" w:rsidRPr="00A8268C">
        <w:rPr>
          <w:rFonts w:ascii="Roboto Condensed" w:hAnsi="Roboto Condensed" w:cstheme="minorHAnsi"/>
          <w:b w:val="0"/>
          <w:color w:val="F2682A"/>
          <w:sz w:val="24"/>
          <w:szCs w:val="24"/>
        </w:rPr>
        <w:t xml:space="preserve"> LEAD</w:t>
      </w:r>
      <w:r w:rsidR="00014137" w:rsidRPr="00014137">
        <w:rPr>
          <w:rFonts w:ascii="Roboto Condensed" w:hAnsi="Roboto Condensed" w:cstheme="minorHAnsi"/>
          <w:iCs/>
          <w:color w:val="auto"/>
          <w:sz w:val="24"/>
          <w:szCs w:val="24"/>
        </w:rPr>
        <w:t xml:space="preserve"> –</w:t>
      </w:r>
      <w:r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 xml:space="preserve"> Le</w:t>
      </w:r>
      <w:r w:rsidR="00E35FAC" w:rsidRPr="0001413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>ad will be primary contact for application follow up, project coordination, and contracting.</w:t>
      </w:r>
    </w:p>
    <w:p w14:paraId="08682215" w14:textId="77777777" w:rsidR="00E35FAC" w:rsidRPr="00014137" w:rsidRDefault="00E35FAC" w:rsidP="00E35FAC">
      <w:pPr>
        <w:spacing w:line="240" w:lineRule="auto"/>
        <w:ind w:left="360"/>
        <w:rPr>
          <w:rFonts w:ascii="Roboto Condensed" w:hAnsi="Roboto Condensed" w:cstheme="minorHAnsi"/>
          <w:b w:val="0"/>
          <w:iCs/>
          <w:color w:val="auto"/>
          <w:sz w:val="24"/>
          <w:szCs w:val="24"/>
        </w:rPr>
      </w:pPr>
    </w:p>
    <w:p w14:paraId="1DF03894" w14:textId="77777777" w:rsidR="00E35FAC" w:rsidRPr="00014137" w:rsidRDefault="00E35FAC" w:rsidP="00E35FAC">
      <w:pPr>
        <w:spacing w:line="240" w:lineRule="auto"/>
        <w:ind w:left="360"/>
        <w:rPr>
          <w:rFonts w:ascii="Roboto Condensed" w:hAnsi="Roboto Condensed" w:cstheme="minorHAnsi"/>
          <w:b w:val="0"/>
          <w:iCs/>
          <w:color w:val="auto"/>
          <w:sz w:val="24"/>
          <w:szCs w:val="24"/>
        </w:rPr>
      </w:pPr>
      <w:r w:rsidRPr="00014137">
        <w:rPr>
          <w:rFonts w:ascii="Roboto Condensed" w:hAnsi="Roboto Condensed" w:cstheme="minorHAnsi"/>
          <w:b w:val="0"/>
          <w:iCs/>
          <w:color w:val="auto"/>
          <w:sz w:val="24"/>
          <w:szCs w:val="24"/>
        </w:rPr>
        <w:t>Research Organization Name:</w:t>
      </w:r>
    </w:p>
    <w:p w14:paraId="23B73B0B" w14:textId="77777777" w:rsidR="00E35FAC" w:rsidRPr="00014137" w:rsidRDefault="00E35FAC" w:rsidP="00E35FAC">
      <w:pPr>
        <w:spacing w:line="240" w:lineRule="auto"/>
        <w:ind w:left="360"/>
        <w:rPr>
          <w:rFonts w:ascii="Roboto Condensed" w:hAnsi="Roboto Condensed" w:cstheme="minorHAnsi"/>
          <w:b w:val="0"/>
          <w:iCs/>
          <w:color w:val="auto"/>
          <w:sz w:val="24"/>
          <w:szCs w:val="24"/>
        </w:rPr>
      </w:pPr>
    </w:p>
    <w:p w14:paraId="077EEB04" w14:textId="116EE427" w:rsidR="002B0390" w:rsidRPr="00014137" w:rsidRDefault="002B0390" w:rsidP="00E35FAC">
      <w:pPr>
        <w:spacing w:line="240" w:lineRule="auto"/>
        <w:ind w:left="360"/>
        <w:rPr>
          <w:rFonts w:ascii="Roboto Condensed" w:hAnsi="Roboto Condensed" w:cstheme="minorHAnsi"/>
          <w:b w:val="0"/>
          <w:iCs/>
          <w:color w:val="auto"/>
          <w:sz w:val="24"/>
          <w:szCs w:val="24"/>
        </w:rPr>
      </w:pPr>
      <w:r w:rsidRPr="00014137">
        <w:rPr>
          <w:rFonts w:ascii="Roboto Condensed" w:hAnsi="Roboto Condensed" w:cstheme="minorHAnsi"/>
          <w:b w:val="0"/>
          <w:iCs/>
          <w:color w:val="auto"/>
          <w:sz w:val="24"/>
          <w:szCs w:val="24"/>
        </w:rPr>
        <w:t xml:space="preserve">Primary </w:t>
      </w:r>
      <w:r w:rsidR="00E35FAC" w:rsidRPr="00014137">
        <w:rPr>
          <w:rFonts w:ascii="Roboto Condensed" w:hAnsi="Roboto Condensed" w:cstheme="minorHAnsi"/>
          <w:b w:val="0"/>
          <w:iCs/>
          <w:color w:val="auto"/>
          <w:sz w:val="24"/>
          <w:szCs w:val="24"/>
        </w:rPr>
        <w:t>Contact</w:t>
      </w:r>
      <w:r w:rsidRPr="00014137">
        <w:rPr>
          <w:rFonts w:ascii="Roboto Condensed" w:hAnsi="Roboto Condensed" w:cstheme="minorHAnsi"/>
          <w:b w:val="0"/>
          <w:iCs/>
          <w:color w:val="auto"/>
          <w:sz w:val="24"/>
          <w:szCs w:val="24"/>
        </w:rPr>
        <w:t xml:space="preserve"> Name:</w:t>
      </w:r>
    </w:p>
    <w:p w14:paraId="4760CE17" w14:textId="66335F1E" w:rsidR="00E35FAC" w:rsidRPr="00014137" w:rsidRDefault="00E35FAC" w:rsidP="00E35FAC">
      <w:pPr>
        <w:spacing w:line="240" w:lineRule="auto"/>
        <w:ind w:left="360"/>
        <w:rPr>
          <w:rFonts w:ascii="Roboto Condensed" w:hAnsi="Roboto Condensed" w:cstheme="minorHAnsi"/>
          <w:b w:val="0"/>
          <w:iCs/>
          <w:color w:val="auto"/>
          <w:sz w:val="24"/>
          <w:szCs w:val="24"/>
        </w:rPr>
      </w:pPr>
      <w:r w:rsidRPr="00014137">
        <w:rPr>
          <w:rFonts w:ascii="Roboto Condensed" w:hAnsi="Roboto Condensed" w:cstheme="minorHAnsi"/>
          <w:b w:val="0"/>
          <w:iCs/>
          <w:color w:val="auto"/>
          <w:sz w:val="24"/>
          <w:szCs w:val="24"/>
        </w:rPr>
        <w:t>Title:</w:t>
      </w:r>
    </w:p>
    <w:p w14:paraId="67CF31ED" w14:textId="5BD4EF84" w:rsidR="00E35FAC" w:rsidRPr="00014137" w:rsidRDefault="00E35FAC" w:rsidP="00E35FAC">
      <w:pPr>
        <w:spacing w:line="240" w:lineRule="auto"/>
        <w:ind w:left="360"/>
        <w:rPr>
          <w:rFonts w:ascii="Roboto Condensed" w:hAnsi="Roboto Condensed" w:cstheme="minorHAnsi"/>
          <w:b w:val="0"/>
          <w:iCs/>
          <w:color w:val="auto"/>
          <w:sz w:val="24"/>
          <w:szCs w:val="24"/>
        </w:rPr>
      </w:pPr>
      <w:r w:rsidRPr="00014137">
        <w:rPr>
          <w:rFonts w:ascii="Roboto Condensed" w:hAnsi="Roboto Condensed" w:cstheme="minorHAnsi"/>
          <w:b w:val="0"/>
          <w:iCs/>
          <w:color w:val="auto"/>
          <w:sz w:val="24"/>
          <w:szCs w:val="24"/>
        </w:rPr>
        <w:t>Email:</w:t>
      </w:r>
    </w:p>
    <w:p w14:paraId="01DCCE18" w14:textId="6CC59E05" w:rsidR="00E35FAC" w:rsidRPr="00014137" w:rsidRDefault="00E35FAC" w:rsidP="003753A4">
      <w:pPr>
        <w:spacing w:line="240" w:lineRule="auto"/>
        <w:rPr>
          <w:rFonts w:ascii="Roboto Condensed" w:hAnsi="Roboto Condensed" w:cstheme="minorHAnsi"/>
          <w:b w:val="0"/>
          <w:color w:val="auto"/>
          <w:sz w:val="24"/>
          <w:szCs w:val="24"/>
        </w:rPr>
      </w:pPr>
    </w:p>
    <w:p w14:paraId="744C154F" w14:textId="77777777" w:rsidR="003E120F" w:rsidRPr="00014137" w:rsidRDefault="003E120F" w:rsidP="003753A4">
      <w:pPr>
        <w:spacing w:line="240" w:lineRule="auto"/>
        <w:rPr>
          <w:rFonts w:ascii="Roboto Condensed" w:hAnsi="Roboto Condensed" w:cstheme="minorHAnsi"/>
          <w:b w:val="0"/>
          <w:color w:val="auto"/>
          <w:sz w:val="24"/>
          <w:szCs w:val="24"/>
        </w:rPr>
      </w:pPr>
    </w:p>
    <w:p w14:paraId="38ED3B2B" w14:textId="27B6C8BA" w:rsidR="00E35FAC" w:rsidRPr="00014137" w:rsidRDefault="00A8268C" w:rsidP="003753A4">
      <w:pPr>
        <w:spacing w:line="240" w:lineRule="auto"/>
        <w:rPr>
          <w:rFonts w:ascii="Roboto Condensed" w:hAnsi="Roboto Condensed" w:cstheme="minorHAnsi"/>
          <w:color w:val="auto"/>
          <w:sz w:val="24"/>
          <w:szCs w:val="24"/>
        </w:rPr>
      </w:pPr>
      <w:r>
        <w:rPr>
          <w:rFonts w:ascii="Roboto Condensed" w:hAnsi="Roboto Condensed" w:cstheme="minorHAnsi"/>
          <w:b w:val="0"/>
          <w:color w:val="F2682A"/>
          <w:sz w:val="24"/>
          <w:szCs w:val="24"/>
        </w:rPr>
        <w:t xml:space="preserve">TOTAL RESEARCH REQUEST: </w:t>
      </w:r>
      <w:r w:rsidR="002B0390" w:rsidRPr="00014137">
        <w:rPr>
          <w:rFonts w:ascii="Roboto Condensed" w:hAnsi="Roboto Condensed" w:cstheme="minorHAnsi"/>
          <w:b w:val="0"/>
          <w:color w:val="auto"/>
          <w:sz w:val="24"/>
          <w:szCs w:val="24"/>
        </w:rPr>
        <w:t>$</w:t>
      </w:r>
      <w:proofErr w:type="gramStart"/>
      <w:r>
        <w:rPr>
          <w:rFonts w:ascii="Roboto Condensed" w:hAnsi="Roboto Condensed" w:cstheme="minorHAnsi"/>
          <w:b w:val="0"/>
          <w:color w:val="auto"/>
          <w:sz w:val="24"/>
          <w:szCs w:val="24"/>
        </w:rPr>
        <w:t xml:space="preserve"> </w:t>
      </w:r>
      <w:r w:rsidR="007F3740">
        <w:rPr>
          <w:rFonts w:ascii="Roboto Condensed" w:hAnsi="Roboto Condensed" w:cstheme="minorHAnsi"/>
          <w:b w:val="0"/>
          <w:color w:val="auto"/>
          <w:sz w:val="24"/>
          <w:szCs w:val="24"/>
        </w:rPr>
        <w:t xml:space="preserve"> </w:t>
      </w:r>
      <w:r>
        <w:rPr>
          <w:rFonts w:ascii="Roboto Condensed" w:hAnsi="Roboto Condensed" w:cstheme="minorHAnsi"/>
          <w:b w:val="0"/>
          <w:color w:val="auto"/>
          <w:sz w:val="24"/>
          <w:szCs w:val="24"/>
        </w:rPr>
        <w:t xml:space="preserve"> (</w:t>
      </w:r>
      <w:proofErr w:type="gramEnd"/>
      <w:r>
        <w:rPr>
          <w:rFonts w:ascii="Roboto Condensed" w:hAnsi="Roboto Condensed" w:cstheme="minorHAnsi"/>
          <w:b w:val="0"/>
          <w:color w:val="auto"/>
          <w:sz w:val="24"/>
          <w:szCs w:val="24"/>
        </w:rPr>
        <w:t>USD – Round Numbers Only)</w:t>
      </w:r>
    </w:p>
    <w:p w14:paraId="1DE1A873" w14:textId="612A8F8D" w:rsidR="00E35FAC" w:rsidRPr="00014137" w:rsidRDefault="00E35FAC" w:rsidP="003753A4">
      <w:pPr>
        <w:spacing w:line="240" w:lineRule="auto"/>
        <w:rPr>
          <w:rFonts w:ascii="Roboto Condensed" w:hAnsi="Roboto Condensed" w:cstheme="minorHAnsi"/>
          <w:color w:val="auto"/>
          <w:sz w:val="24"/>
          <w:szCs w:val="24"/>
        </w:rPr>
      </w:pPr>
    </w:p>
    <w:p w14:paraId="38D20990" w14:textId="77777777" w:rsidR="003E120F" w:rsidRPr="00014137" w:rsidRDefault="003E120F" w:rsidP="003753A4">
      <w:pPr>
        <w:spacing w:line="240" w:lineRule="auto"/>
        <w:rPr>
          <w:rFonts w:ascii="Roboto Condensed" w:hAnsi="Roboto Condensed" w:cstheme="minorHAnsi"/>
          <w:color w:val="auto"/>
          <w:sz w:val="24"/>
          <w:szCs w:val="24"/>
        </w:rPr>
      </w:pPr>
    </w:p>
    <w:p w14:paraId="62AE65DA" w14:textId="16A8C12C" w:rsidR="002B0390" w:rsidRPr="00014137" w:rsidRDefault="00E35FAC" w:rsidP="002B0390">
      <w:pPr>
        <w:spacing w:line="240" w:lineRule="auto"/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</w:pPr>
      <w:r w:rsidRPr="00A8268C">
        <w:rPr>
          <w:rFonts w:ascii="Roboto Condensed" w:hAnsi="Roboto Condensed" w:cstheme="minorHAnsi"/>
          <w:b w:val="0"/>
          <w:color w:val="F2682A"/>
          <w:sz w:val="24"/>
          <w:szCs w:val="24"/>
        </w:rPr>
        <w:t>P</w:t>
      </w:r>
      <w:r w:rsidR="003E120F" w:rsidRPr="00A8268C">
        <w:rPr>
          <w:rFonts w:ascii="Roboto Condensed" w:hAnsi="Roboto Condensed" w:cstheme="minorHAnsi"/>
          <w:b w:val="0"/>
          <w:color w:val="F2682A"/>
          <w:sz w:val="24"/>
          <w:szCs w:val="24"/>
        </w:rPr>
        <w:t xml:space="preserve">RIORITY RESEARCH </w:t>
      </w:r>
      <w:r w:rsidR="006D5807">
        <w:rPr>
          <w:rFonts w:ascii="Roboto Condensed" w:hAnsi="Roboto Condensed" w:cstheme="minorHAnsi"/>
          <w:b w:val="0"/>
          <w:color w:val="F2682A"/>
          <w:sz w:val="24"/>
          <w:szCs w:val="24"/>
        </w:rPr>
        <w:t>QUESTIONS</w:t>
      </w:r>
      <w:r w:rsidRPr="00014137">
        <w:rPr>
          <w:rFonts w:ascii="Roboto Condensed" w:hAnsi="Roboto Condensed" w:cstheme="minorHAnsi"/>
          <w:color w:val="F2682A"/>
          <w:sz w:val="24"/>
          <w:szCs w:val="24"/>
        </w:rPr>
        <w:t xml:space="preserve"> </w:t>
      </w:r>
      <w:r w:rsidRPr="00014137">
        <w:rPr>
          <w:rFonts w:ascii="Roboto Condensed" w:hAnsi="Roboto Condensed" w:cstheme="minorHAnsi"/>
          <w:b w:val="0"/>
          <w:color w:val="auto"/>
          <w:sz w:val="24"/>
          <w:szCs w:val="24"/>
        </w:rPr>
        <w:t xml:space="preserve">– </w:t>
      </w:r>
      <w:r w:rsidRPr="0001413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>List top 3-5 areas of research prioritized for first year of project.</w:t>
      </w:r>
      <w:r w:rsidR="006D580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 xml:space="preserve"> </w:t>
      </w:r>
      <w:r w:rsidR="002B0390" w:rsidRPr="0001413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>Wherever</w:t>
      </w:r>
      <w:r w:rsidRPr="0001413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 xml:space="preserve"> possible, please reference</w:t>
      </w:r>
      <w:r w:rsidR="002B0390" w:rsidRPr="0001413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 xml:space="preserve"> </w:t>
      </w:r>
      <w:r w:rsidR="006D580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>Priority Questions</w:t>
      </w:r>
      <w:r w:rsidR="002B0390" w:rsidRPr="0001413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 xml:space="preserve"> listed on page </w:t>
      </w:r>
      <w:r w:rsidR="006D580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>4-5</w:t>
      </w:r>
      <w:r w:rsidR="002B0390" w:rsidRPr="00014137">
        <w:rPr>
          <w:rFonts w:ascii="Roboto Condensed" w:hAnsi="Roboto Condensed" w:cstheme="minorHAnsi"/>
          <w:b w:val="0"/>
          <w:i/>
          <w:iCs/>
          <w:color w:val="auto"/>
          <w:sz w:val="24"/>
          <w:szCs w:val="24"/>
        </w:rPr>
        <w:t xml:space="preserve">. </w:t>
      </w:r>
    </w:p>
    <w:p w14:paraId="2EB33103" w14:textId="52FD6B36" w:rsidR="00DA2E35" w:rsidRDefault="00DA2E35" w:rsidP="003753A4">
      <w:pPr>
        <w:spacing w:line="240" w:lineRule="auto"/>
        <w:rPr>
          <w:rFonts w:ascii="Roboto Condensed" w:hAnsi="Roboto Condensed" w:cstheme="minorHAnsi"/>
          <w:b w:val="0"/>
          <w:color w:val="auto"/>
          <w:sz w:val="24"/>
          <w:szCs w:val="24"/>
        </w:rPr>
      </w:pPr>
    </w:p>
    <w:sectPr w:rsidR="00DA2E35" w:rsidSect="00DB52CB">
      <w:headerReference w:type="even" r:id="rId8"/>
      <w:headerReference w:type="default" r:id="rId9"/>
      <w:footerReference w:type="default" r:id="rId10"/>
      <w:headerReference w:type="first" r:id="rId11"/>
      <w:type w:val="nextColumn"/>
      <w:pgSz w:w="12240" w:h="15840"/>
      <w:pgMar w:top="720" w:right="720" w:bottom="720" w:left="720" w:header="0" w:footer="288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7FE25" w14:textId="77777777" w:rsidR="008027A5" w:rsidRDefault="008027A5" w:rsidP="0040153F">
      <w:pPr>
        <w:spacing w:line="240" w:lineRule="auto"/>
      </w:pPr>
      <w:r>
        <w:separator/>
      </w:r>
    </w:p>
  </w:endnote>
  <w:endnote w:type="continuationSeparator" w:id="0">
    <w:p w14:paraId="53B59CC4" w14:textId="77777777" w:rsidR="008027A5" w:rsidRDefault="008027A5" w:rsidP="00401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  <w:embedRegular r:id="rId1" w:fontKey="{8E58A380-7F96-4B3C-94D5-251BBDB6FA38}"/>
    <w:embedBold r:id="rId2" w:fontKey="{9C45A71A-77F1-4844-836B-41ADA8F0438A}"/>
    <w:embedItalic r:id="rId3" w:fontKey="{3C094884-CF74-4E5A-B4DA-301350BDD0A3}"/>
    <w:embedBoldItalic r:id="rId4" w:fontKey="{9D2D2828-22B5-45C0-AEBA-C2BEE683FF54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5" w:fontKey="{DD71154E-3972-4136-88EB-EDBE6CC51411}"/>
    <w:embedBold r:id="rId6" w:fontKey="{84B0FB1F-7C42-4766-BC10-0CEFD18921EB}"/>
    <w:embedItalic r:id="rId7" w:fontKey="{24DBD150-CAE8-41CE-8EF1-69D30153D2F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B0E8E3CD-6A13-4999-940D-0B8AD42E898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2A1BFA95-6E91-4280-A2DC-FD4F6DFF25E7}"/>
    <w:embedBold r:id="rId10" w:fontKey="{4FE2B51E-E385-4D27-90A5-6180FF6B3FB9}"/>
    <w:embedItalic r:id="rId11" w:fontKey="{83C675C9-3555-4D06-880E-035AECC40E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32C1833F-450F-4BED-8F39-05C83F7858E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3" w:fontKey="{EB2C59AE-69EC-4A4A-98AF-804E88C5039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16B5BC49-3F74-4C32-B2C6-1ED8847F8F22}"/>
    <w:embedBold r:id="rId15" w:fontKey="{06E08505-8199-4F44-993E-022E0FD43847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2EA745E7-5DB9-4284-897A-B8F0FBF54B85}"/>
    <w:embedBold r:id="rId17" w:fontKey="{CF88ED0B-DDD7-4392-A953-E0DCA2146A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B08E" w14:textId="65DBEFA6" w:rsidR="00893E13" w:rsidRPr="00480F95" w:rsidRDefault="00893E13" w:rsidP="00480F95">
    <w:pPr>
      <w:pStyle w:val="Footer"/>
      <w:jc w:val="right"/>
      <w:rPr>
        <w:b w:val="0"/>
        <w:color w:val="F2682A"/>
        <w:sz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2126F" w14:textId="77777777" w:rsidR="008027A5" w:rsidRDefault="008027A5" w:rsidP="0040153F">
      <w:pPr>
        <w:spacing w:line="240" w:lineRule="auto"/>
      </w:pPr>
      <w:r>
        <w:separator/>
      </w:r>
    </w:p>
  </w:footnote>
  <w:footnote w:type="continuationSeparator" w:id="0">
    <w:p w14:paraId="7E559156" w14:textId="77777777" w:rsidR="008027A5" w:rsidRDefault="008027A5" w:rsidP="004015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D331" w14:textId="6A8B4D9F" w:rsidR="009E1995" w:rsidRDefault="008027A5">
    <w:pPr>
      <w:pStyle w:val="Header"/>
    </w:pPr>
    <w:r>
      <w:rPr>
        <w:noProof/>
      </w:rPr>
      <w:pict w14:anchorId="381DC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531887" o:spid="_x0000_s2053" type="#_x0000_t136" style="position:absolute;margin-left:0;margin-top:0;width:634.5pt;height:126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 NOT DISTRIBU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5C34B" w14:textId="0EA09087" w:rsidR="009E1995" w:rsidRDefault="008027A5">
    <w:pPr>
      <w:pStyle w:val="Header"/>
    </w:pPr>
    <w:r>
      <w:rPr>
        <w:noProof/>
      </w:rPr>
      <w:pict w14:anchorId="33D85E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531888" o:spid="_x0000_s2054" type="#_x0000_t136" style="position:absolute;margin-left:0;margin-top:0;width:634.5pt;height:126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 NOT DISTRIBU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52B9" w14:textId="06A5D7FA" w:rsidR="009E1995" w:rsidRDefault="008027A5">
    <w:pPr>
      <w:pStyle w:val="Header"/>
    </w:pPr>
    <w:r>
      <w:rPr>
        <w:noProof/>
      </w:rPr>
      <w:pict w14:anchorId="472F8F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531886" o:spid="_x0000_s2052" type="#_x0000_t136" style="position:absolute;margin-left:0;margin-top:0;width:634.5pt;height:126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 NOT DISTRIBU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4C9"/>
    <w:multiLevelType w:val="hybridMultilevel"/>
    <w:tmpl w:val="236EAA58"/>
    <w:lvl w:ilvl="0" w:tplc="84426318">
      <w:numFmt w:val="bullet"/>
      <w:lvlText w:val="-"/>
      <w:lvlJc w:val="left"/>
      <w:pPr>
        <w:ind w:left="720" w:hanging="360"/>
      </w:pPr>
      <w:rPr>
        <w:rFonts w:ascii="Roboto Condensed" w:eastAsia="MS Mincho" w:hAnsi="Roboto Condense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728"/>
    <w:multiLevelType w:val="hybridMultilevel"/>
    <w:tmpl w:val="F2C6428C"/>
    <w:lvl w:ilvl="0" w:tplc="EF66DF3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2DAB"/>
    <w:multiLevelType w:val="hybridMultilevel"/>
    <w:tmpl w:val="D85C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7FFD"/>
    <w:multiLevelType w:val="hybridMultilevel"/>
    <w:tmpl w:val="E048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D1806"/>
    <w:multiLevelType w:val="hybridMultilevel"/>
    <w:tmpl w:val="B412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C661F"/>
    <w:multiLevelType w:val="hybridMultilevel"/>
    <w:tmpl w:val="0F3E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97EDF"/>
    <w:multiLevelType w:val="hybridMultilevel"/>
    <w:tmpl w:val="10B0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B205F"/>
    <w:multiLevelType w:val="hybridMultilevel"/>
    <w:tmpl w:val="2578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907B0"/>
    <w:multiLevelType w:val="hybridMultilevel"/>
    <w:tmpl w:val="72327D60"/>
    <w:lvl w:ilvl="0" w:tplc="E05CD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F3002"/>
    <w:multiLevelType w:val="hybridMultilevel"/>
    <w:tmpl w:val="E66C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C1922"/>
    <w:multiLevelType w:val="hybridMultilevel"/>
    <w:tmpl w:val="AD58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3F"/>
    <w:rsid w:val="00002805"/>
    <w:rsid w:val="00003E95"/>
    <w:rsid w:val="0000404B"/>
    <w:rsid w:val="00007177"/>
    <w:rsid w:val="000102D9"/>
    <w:rsid w:val="00014137"/>
    <w:rsid w:val="000323DC"/>
    <w:rsid w:val="00041F0E"/>
    <w:rsid w:val="000437EF"/>
    <w:rsid w:val="00045175"/>
    <w:rsid w:val="0004715E"/>
    <w:rsid w:val="00057F38"/>
    <w:rsid w:val="00071275"/>
    <w:rsid w:val="00091D09"/>
    <w:rsid w:val="000923CE"/>
    <w:rsid w:val="000A00A9"/>
    <w:rsid w:val="000A2D8A"/>
    <w:rsid w:val="000A7952"/>
    <w:rsid w:val="000A7D09"/>
    <w:rsid w:val="000B0393"/>
    <w:rsid w:val="000B4BCF"/>
    <w:rsid w:val="000C79FC"/>
    <w:rsid w:val="000D2775"/>
    <w:rsid w:val="000D5991"/>
    <w:rsid w:val="000D723E"/>
    <w:rsid w:val="000E5D8C"/>
    <w:rsid w:val="000F0E7F"/>
    <w:rsid w:val="000F3CEC"/>
    <w:rsid w:val="00104AD9"/>
    <w:rsid w:val="001065A9"/>
    <w:rsid w:val="00111D26"/>
    <w:rsid w:val="001129E4"/>
    <w:rsid w:val="00113C09"/>
    <w:rsid w:val="00113EAE"/>
    <w:rsid w:val="001152FB"/>
    <w:rsid w:val="0011623C"/>
    <w:rsid w:val="00116D61"/>
    <w:rsid w:val="001271F2"/>
    <w:rsid w:val="001276D1"/>
    <w:rsid w:val="0013127E"/>
    <w:rsid w:val="00133E22"/>
    <w:rsid w:val="001404FA"/>
    <w:rsid w:val="00146632"/>
    <w:rsid w:val="00151793"/>
    <w:rsid w:val="00152DEB"/>
    <w:rsid w:val="00154125"/>
    <w:rsid w:val="00157B76"/>
    <w:rsid w:val="001652D3"/>
    <w:rsid w:val="001667C6"/>
    <w:rsid w:val="00172C3A"/>
    <w:rsid w:val="00173097"/>
    <w:rsid w:val="0017397B"/>
    <w:rsid w:val="00174EC0"/>
    <w:rsid w:val="00177B62"/>
    <w:rsid w:val="00182BCC"/>
    <w:rsid w:val="001A3948"/>
    <w:rsid w:val="001A3D65"/>
    <w:rsid w:val="001A5942"/>
    <w:rsid w:val="001B3DD7"/>
    <w:rsid w:val="001C12CD"/>
    <w:rsid w:val="001C22BF"/>
    <w:rsid w:val="001D455B"/>
    <w:rsid w:val="001D7492"/>
    <w:rsid w:val="001E7078"/>
    <w:rsid w:val="001F2780"/>
    <w:rsid w:val="001F44A8"/>
    <w:rsid w:val="00201413"/>
    <w:rsid w:val="002034C5"/>
    <w:rsid w:val="00203B1E"/>
    <w:rsid w:val="00211A62"/>
    <w:rsid w:val="00222E74"/>
    <w:rsid w:val="00223F99"/>
    <w:rsid w:val="00231C0F"/>
    <w:rsid w:val="002364B1"/>
    <w:rsid w:val="00240A2B"/>
    <w:rsid w:val="00245009"/>
    <w:rsid w:val="0024630E"/>
    <w:rsid w:val="00250974"/>
    <w:rsid w:val="00255BB8"/>
    <w:rsid w:val="00257649"/>
    <w:rsid w:val="002628B0"/>
    <w:rsid w:val="0026296A"/>
    <w:rsid w:val="00266095"/>
    <w:rsid w:val="00267B62"/>
    <w:rsid w:val="0027042C"/>
    <w:rsid w:val="00275AEC"/>
    <w:rsid w:val="002814C2"/>
    <w:rsid w:val="00282573"/>
    <w:rsid w:val="0028477E"/>
    <w:rsid w:val="002925EC"/>
    <w:rsid w:val="00293165"/>
    <w:rsid w:val="002A5D05"/>
    <w:rsid w:val="002A70EF"/>
    <w:rsid w:val="002B0390"/>
    <w:rsid w:val="002B212B"/>
    <w:rsid w:val="002C5680"/>
    <w:rsid w:val="002D36A5"/>
    <w:rsid w:val="002D43AB"/>
    <w:rsid w:val="002D4A82"/>
    <w:rsid w:val="002D5D95"/>
    <w:rsid w:val="002D731A"/>
    <w:rsid w:val="002E3A2B"/>
    <w:rsid w:val="002E49E5"/>
    <w:rsid w:val="002E4F4E"/>
    <w:rsid w:val="002E641F"/>
    <w:rsid w:val="002E7806"/>
    <w:rsid w:val="002F67D4"/>
    <w:rsid w:val="002F6D25"/>
    <w:rsid w:val="00303742"/>
    <w:rsid w:val="0030480C"/>
    <w:rsid w:val="00310B6D"/>
    <w:rsid w:val="00316A89"/>
    <w:rsid w:val="00316FC4"/>
    <w:rsid w:val="00320661"/>
    <w:rsid w:val="00333AA6"/>
    <w:rsid w:val="00335630"/>
    <w:rsid w:val="00337511"/>
    <w:rsid w:val="003410D9"/>
    <w:rsid w:val="00351ED9"/>
    <w:rsid w:val="003560DB"/>
    <w:rsid w:val="0035637D"/>
    <w:rsid w:val="003608CD"/>
    <w:rsid w:val="003625E0"/>
    <w:rsid w:val="003626A5"/>
    <w:rsid w:val="00364DB4"/>
    <w:rsid w:val="00365474"/>
    <w:rsid w:val="003753A4"/>
    <w:rsid w:val="00394602"/>
    <w:rsid w:val="00396CEE"/>
    <w:rsid w:val="00397017"/>
    <w:rsid w:val="003B0B05"/>
    <w:rsid w:val="003B1DFE"/>
    <w:rsid w:val="003B382D"/>
    <w:rsid w:val="003C7259"/>
    <w:rsid w:val="003E0A1C"/>
    <w:rsid w:val="003E120F"/>
    <w:rsid w:val="003F7E9D"/>
    <w:rsid w:val="0040153F"/>
    <w:rsid w:val="00403F0C"/>
    <w:rsid w:val="0040665A"/>
    <w:rsid w:val="00407F27"/>
    <w:rsid w:val="0041180C"/>
    <w:rsid w:val="00416B46"/>
    <w:rsid w:val="00417FD1"/>
    <w:rsid w:val="00427949"/>
    <w:rsid w:val="004336DF"/>
    <w:rsid w:val="00447805"/>
    <w:rsid w:val="0046712C"/>
    <w:rsid w:val="00467910"/>
    <w:rsid w:val="00480F95"/>
    <w:rsid w:val="00482A9F"/>
    <w:rsid w:val="0048433A"/>
    <w:rsid w:val="0048484E"/>
    <w:rsid w:val="004926DA"/>
    <w:rsid w:val="004A4FB9"/>
    <w:rsid w:val="004B4BE2"/>
    <w:rsid w:val="004B7122"/>
    <w:rsid w:val="004C2246"/>
    <w:rsid w:val="004C2A1B"/>
    <w:rsid w:val="004C5DD3"/>
    <w:rsid w:val="004C6D0D"/>
    <w:rsid w:val="004D2791"/>
    <w:rsid w:val="004D2B81"/>
    <w:rsid w:val="004E2647"/>
    <w:rsid w:val="004E4E7E"/>
    <w:rsid w:val="004E6559"/>
    <w:rsid w:val="0050300E"/>
    <w:rsid w:val="005378C7"/>
    <w:rsid w:val="00542F57"/>
    <w:rsid w:val="00556C36"/>
    <w:rsid w:val="005644C7"/>
    <w:rsid w:val="0057213C"/>
    <w:rsid w:val="005726A8"/>
    <w:rsid w:val="00573955"/>
    <w:rsid w:val="00577271"/>
    <w:rsid w:val="00583A40"/>
    <w:rsid w:val="00586C59"/>
    <w:rsid w:val="0059311F"/>
    <w:rsid w:val="00596481"/>
    <w:rsid w:val="00597F6E"/>
    <w:rsid w:val="005A3E93"/>
    <w:rsid w:val="005A4FD9"/>
    <w:rsid w:val="005C2047"/>
    <w:rsid w:val="005D5944"/>
    <w:rsid w:val="005E026C"/>
    <w:rsid w:val="005E722A"/>
    <w:rsid w:val="005E7B91"/>
    <w:rsid w:val="005F4148"/>
    <w:rsid w:val="005F498C"/>
    <w:rsid w:val="005F7683"/>
    <w:rsid w:val="006026D5"/>
    <w:rsid w:val="00602AF7"/>
    <w:rsid w:val="00610FFA"/>
    <w:rsid w:val="00612598"/>
    <w:rsid w:val="006143B0"/>
    <w:rsid w:val="00614C60"/>
    <w:rsid w:val="00615AD7"/>
    <w:rsid w:val="006163D0"/>
    <w:rsid w:val="006171AD"/>
    <w:rsid w:val="00617C30"/>
    <w:rsid w:val="006208D9"/>
    <w:rsid w:val="00620F82"/>
    <w:rsid w:val="0064392A"/>
    <w:rsid w:val="0064483B"/>
    <w:rsid w:val="00650726"/>
    <w:rsid w:val="00655956"/>
    <w:rsid w:val="0066223A"/>
    <w:rsid w:val="00664033"/>
    <w:rsid w:val="006659DB"/>
    <w:rsid w:val="00670431"/>
    <w:rsid w:val="00672572"/>
    <w:rsid w:val="0067660C"/>
    <w:rsid w:val="00676D36"/>
    <w:rsid w:val="006778EB"/>
    <w:rsid w:val="00682688"/>
    <w:rsid w:val="006865D1"/>
    <w:rsid w:val="00690ACA"/>
    <w:rsid w:val="006936CA"/>
    <w:rsid w:val="006A2C6B"/>
    <w:rsid w:val="006B351D"/>
    <w:rsid w:val="006C19C7"/>
    <w:rsid w:val="006C42A1"/>
    <w:rsid w:val="006C43CA"/>
    <w:rsid w:val="006D5807"/>
    <w:rsid w:val="006D755C"/>
    <w:rsid w:val="006F747B"/>
    <w:rsid w:val="00700DCC"/>
    <w:rsid w:val="00701B0D"/>
    <w:rsid w:val="00703D27"/>
    <w:rsid w:val="0070405F"/>
    <w:rsid w:val="00707935"/>
    <w:rsid w:val="007166F4"/>
    <w:rsid w:val="00717D5C"/>
    <w:rsid w:val="007223B4"/>
    <w:rsid w:val="0072608B"/>
    <w:rsid w:val="00726772"/>
    <w:rsid w:val="0073219B"/>
    <w:rsid w:val="00736849"/>
    <w:rsid w:val="00741DFE"/>
    <w:rsid w:val="007433D2"/>
    <w:rsid w:val="007434FE"/>
    <w:rsid w:val="007472E6"/>
    <w:rsid w:val="00750A0E"/>
    <w:rsid w:val="0075143D"/>
    <w:rsid w:val="007521D0"/>
    <w:rsid w:val="007555FA"/>
    <w:rsid w:val="00764B62"/>
    <w:rsid w:val="0076567E"/>
    <w:rsid w:val="00767C44"/>
    <w:rsid w:val="00771E9A"/>
    <w:rsid w:val="00775E04"/>
    <w:rsid w:val="00785088"/>
    <w:rsid w:val="007959B8"/>
    <w:rsid w:val="007A0F7A"/>
    <w:rsid w:val="007A1F74"/>
    <w:rsid w:val="007B222C"/>
    <w:rsid w:val="007B7235"/>
    <w:rsid w:val="007C2491"/>
    <w:rsid w:val="007C7118"/>
    <w:rsid w:val="007D128E"/>
    <w:rsid w:val="007E534F"/>
    <w:rsid w:val="007E6664"/>
    <w:rsid w:val="007F3740"/>
    <w:rsid w:val="007F4D28"/>
    <w:rsid w:val="00800736"/>
    <w:rsid w:val="008027A5"/>
    <w:rsid w:val="00804130"/>
    <w:rsid w:val="00807C23"/>
    <w:rsid w:val="008100B7"/>
    <w:rsid w:val="00811D81"/>
    <w:rsid w:val="0081612C"/>
    <w:rsid w:val="00816699"/>
    <w:rsid w:val="00831650"/>
    <w:rsid w:val="00843D56"/>
    <w:rsid w:val="00852180"/>
    <w:rsid w:val="00857050"/>
    <w:rsid w:val="00862836"/>
    <w:rsid w:val="00872947"/>
    <w:rsid w:val="00873151"/>
    <w:rsid w:val="00874E6F"/>
    <w:rsid w:val="008752A2"/>
    <w:rsid w:val="00886341"/>
    <w:rsid w:val="0088748D"/>
    <w:rsid w:val="00890FA9"/>
    <w:rsid w:val="00893E13"/>
    <w:rsid w:val="008960D8"/>
    <w:rsid w:val="00896EBD"/>
    <w:rsid w:val="008A0938"/>
    <w:rsid w:val="008A179B"/>
    <w:rsid w:val="008A3839"/>
    <w:rsid w:val="008A6A29"/>
    <w:rsid w:val="008A6E29"/>
    <w:rsid w:val="008B219A"/>
    <w:rsid w:val="008D1E33"/>
    <w:rsid w:val="008D6AC7"/>
    <w:rsid w:val="008E1893"/>
    <w:rsid w:val="008E2998"/>
    <w:rsid w:val="008E5A30"/>
    <w:rsid w:val="008F5A8C"/>
    <w:rsid w:val="00900D3A"/>
    <w:rsid w:val="00912DE9"/>
    <w:rsid w:val="0091328F"/>
    <w:rsid w:val="009152A6"/>
    <w:rsid w:val="0092048C"/>
    <w:rsid w:val="009244FB"/>
    <w:rsid w:val="0094239B"/>
    <w:rsid w:val="00943DDB"/>
    <w:rsid w:val="0094660F"/>
    <w:rsid w:val="009526B6"/>
    <w:rsid w:val="00956999"/>
    <w:rsid w:val="00957769"/>
    <w:rsid w:val="00983219"/>
    <w:rsid w:val="00994528"/>
    <w:rsid w:val="0099675D"/>
    <w:rsid w:val="00997893"/>
    <w:rsid w:val="009A2741"/>
    <w:rsid w:val="009B5B02"/>
    <w:rsid w:val="009C558A"/>
    <w:rsid w:val="009E05BA"/>
    <w:rsid w:val="009E0C13"/>
    <w:rsid w:val="009E1995"/>
    <w:rsid w:val="009E220B"/>
    <w:rsid w:val="009E3F7E"/>
    <w:rsid w:val="009E47C1"/>
    <w:rsid w:val="009E5014"/>
    <w:rsid w:val="009F2656"/>
    <w:rsid w:val="00A00A9D"/>
    <w:rsid w:val="00A10458"/>
    <w:rsid w:val="00A11C31"/>
    <w:rsid w:val="00A127FC"/>
    <w:rsid w:val="00A12EFB"/>
    <w:rsid w:val="00A14040"/>
    <w:rsid w:val="00A1758C"/>
    <w:rsid w:val="00A33247"/>
    <w:rsid w:val="00A37205"/>
    <w:rsid w:val="00A43CE7"/>
    <w:rsid w:val="00A46A02"/>
    <w:rsid w:val="00A6030E"/>
    <w:rsid w:val="00A60986"/>
    <w:rsid w:val="00A60C32"/>
    <w:rsid w:val="00A63797"/>
    <w:rsid w:val="00A66AFF"/>
    <w:rsid w:val="00A770FB"/>
    <w:rsid w:val="00A8268C"/>
    <w:rsid w:val="00A85012"/>
    <w:rsid w:val="00A8744B"/>
    <w:rsid w:val="00A96B1E"/>
    <w:rsid w:val="00AA5F7C"/>
    <w:rsid w:val="00AA642B"/>
    <w:rsid w:val="00AB4400"/>
    <w:rsid w:val="00AC0EFE"/>
    <w:rsid w:val="00AC2044"/>
    <w:rsid w:val="00AC39B1"/>
    <w:rsid w:val="00AC57AA"/>
    <w:rsid w:val="00AC71CA"/>
    <w:rsid w:val="00AC7D34"/>
    <w:rsid w:val="00AD1869"/>
    <w:rsid w:val="00AD1B24"/>
    <w:rsid w:val="00AE2F25"/>
    <w:rsid w:val="00AE4323"/>
    <w:rsid w:val="00AF253C"/>
    <w:rsid w:val="00B0088C"/>
    <w:rsid w:val="00B012EC"/>
    <w:rsid w:val="00B04476"/>
    <w:rsid w:val="00B201C1"/>
    <w:rsid w:val="00B3754A"/>
    <w:rsid w:val="00B51B1B"/>
    <w:rsid w:val="00B52F64"/>
    <w:rsid w:val="00B53BB7"/>
    <w:rsid w:val="00B53C9E"/>
    <w:rsid w:val="00B54538"/>
    <w:rsid w:val="00B75ABE"/>
    <w:rsid w:val="00B7659B"/>
    <w:rsid w:val="00B84056"/>
    <w:rsid w:val="00B92DF8"/>
    <w:rsid w:val="00B95B31"/>
    <w:rsid w:val="00B95C51"/>
    <w:rsid w:val="00B95C7C"/>
    <w:rsid w:val="00BA1A07"/>
    <w:rsid w:val="00BB0114"/>
    <w:rsid w:val="00BB0219"/>
    <w:rsid w:val="00BB0DD0"/>
    <w:rsid w:val="00BC7CC0"/>
    <w:rsid w:val="00BD35D5"/>
    <w:rsid w:val="00BD693E"/>
    <w:rsid w:val="00BD6C84"/>
    <w:rsid w:val="00BD7076"/>
    <w:rsid w:val="00BF3CD1"/>
    <w:rsid w:val="00C034D8"/>
    <w:rsid w:val="00C1082E"/>
    <w:rsid w:val="00C12351"/>
    <w:rsid w:val="00C21159"/>
    <w:rsid w:val="00C27DAD"/>
    <w:rsid w:val="00C36279"/>
    <w:rsid w:val="00C42430"/>
    <w:rsid w:val="00C42F20"/>
    <w:rsid w:val="00C454E6"/>
    <w:rsid w:val="00C47DEE"/>
    <w:rsid w:val="00C553AE"/>
    <w:rsid w:val="00C579F4"/>
    <w:rsid w:val="00C63121"/>
    <w:rsid w:val="00C67CAF"/>
    <w:rsid w:val="00C73663"/>
    <w:rsid w:val="00C7543F"/>
    <w:rsid w:val="00C82581"/>
    <w:rsid w:val="00C92BCD"/>
    <w:rsid w:val="00CB4ED0"/>
    <w:rsid w:val="00CC303C"/>
    <w:rsid w:val="00CC4AF0"/>
    <w:rsid w:val="00CC5880"/>
    <w:rsid w:val="00CD1817"/>
    <w:rsid w:val="00CD33B4"/>
    <w:rsid w:val="00CD67EB"/>
    <w:rsid w:val="00CE7A65"/>
    <w:rsid w:val="00D0499C"/>
    <w:rsid w:val="00D20B61"/>
    <w:rsid w:val="00D22E6A"/>
    <w:rsid w:val="00D251AF"/>
    <w:rsid w:val="00D30DC8"/>
    <w:rsid w:val="00D32F50"/>
    <w:rsid w:val="00D34D0D"/>
    <w:rsid w:val="00D41300"/>
    <w:rsid w:val="00D456E3"/>
    <w:rsid w:val="00D46B18"/>
    <w:rsid w:val="00D47F52"/>
    <w:rsid w:val="00D5668D"/>
    <w:rsid w:val="00D57031"/>
    <w:rsid w:val="00D60900"/>
    <w:rsid w:val="00D61620"/>
    <w:rsid w:val="00D621B5"/>
    <w:rsid w:val="00D6592B"/>
    <w:rsid w:val="00D66CCE"/>
    <w:rsid w:val="00D71AB5"/>
    <w:rsid w:val="00D72063"/>
    <w:rsid w:val="00D7243C"/>
    <w:rsid w:val="00D80896"/>
    <w:rsid w:val="00D842EF"/>
    <w:rsid w:val="00D853AF"/>
    <w:rsid w:val="00D85E43"/>
    <w:rsid w:val="00D941C6"/>
    <w:rsid w:val="00DA0246"/>
    <w:rsid w:val="00DA2E35"/>
    <w:rsid w:val="00DA32BD"/>
    <w:rsid w:val="00DA3F70"/>
    <w:rsid w:val="00DB52CB"/>
    <w:rsid w:val="00DC5898"/>
    <w:rsid w:val="00DD035D"/>
    <w:rsid w:val="00DD0948"/>
    <w:rsid w:val="00DD4D3C"/>
    <w:rsid w:val="00DE0AC2"/>
    <w:rsid w:val="00DE5789"/>
    <w:rsid w:val="00DF66F9"/>
    <w:rsid w:val="00E03521"/>
    <w:rsid w:val="00E047CD"/>
    <w:rsid w:val="00E078D3"/>
    <w:rsid w:val="00E10763"/>
    <w:rsid w:val="00E11693"/>
    <w:rsid w:val="00E13578"/>
    <w:rsid w:val="00E13D51"/>
    <w:rsid w:val="00E253B7"/>
    <w:rsid w:val="00E326B5"/>
    <w:rsid w:val="00E35771"/>
    <w:rsid w:val="00E35FAC"/>
    <w:rsid w:val="00E40470"/>
    <w:rsid w:val="00E40C3F"/>
    <w:rsid w:val="00E515D9"/>
    <w:rsid w:val="00E7488C"/>
    <w:rsid w:val="00E77152"/>
    <w:rsid w:val="00E84470"/>
    <w:rsid w:val="00E87E13"/>
    <w:rsid w:val="00E90965"/>
    <w:rsid w:val="00E91D3B"/>
    <w:rsid w:val="00E93249"/>
    <w:rsid w:val="00E9381E"/>
    <w:rsid w:val="00EA0757"/>
    <w:rsid w:val="00EA3957"/>
    <w:rsid w:val="00EA7984"/>
    <w:rsid w:val="00EB3504"/>
    <w:rsid w:val="00EC5DB8"/>
    <w:rsid w:val="00ED7E4A"/>
    <w:rsid w:val="00EE2D35"/>
    <w:rsid w:val="00EF0AF5"/>
    <w:rsid w:val="00EF4A56"/>
    <w:rsid w:val="00EF63BA"/>
    <w:rsid w:val="00F025A5"/>
    <w:rsid w:val="00F03F03"/>
    <w:rsid w:val="00F04FF5"/>
    <w:rsid w:val="00F06147"/>
    <w:rsid w:val="00F06888"/>
    <w:rsid w:val="00F129D2"/>
    <w:rsid w:val="00F140D9"/>
    <w:rsid w:val="00F14C62"/>
    <w:rsid w:val="00F277C9"/>
    <w:rsid w:val="00F306BC"/>
    <w:rsid w:val="00F308F0"/>
    <w:rsid w:val="00F34B3E"/>
    <w:rsid w:val="00F35A0C"/>
    <w:rsid w:val="00F360E6"/>
    <w:rsid w:val="00F37C10"/>
    <w:rsid w:val="00F40250"/>
    <w:rsid w:val="00F44FDE"/>
    <w:rsid w:val="00F53A19"/>
    <w:rsid w:val="00F60BC9"/>
    <w:rsid w:val="00F6622A"/>
    <w:rsid w:val="00F74D17"/>
    <w:rsid w:val="00F81950"/>
    <w:rsid w:val="00F8238A"/>
    <w:rsid w:val="00F82ADE"/>
    <w:rsid w:val="00F851EF"/>
    <w:rsid w:val="00F85645"/>
    <w:rsid w:val="00F950FA"/>
    <w:rsid w:val="00FA376A"/>
    <w:rsid w:val="00FB3AED"/>
    <w:rsid w:val="00FB3AF4"/>
    <w:rsid w:val="00FB7DC7"/>
    <w:rsid w:val="00FC2B17"/>
    <w:rsid w:val="00FC2BC2"/>
    <w:rsid w:val="00FC31B2"/>
    <w:rsid w:val="00FC572D"/>
    <w:rsid w:val="00FC65B1"/>
    <w:rsid w:val="00FD7F18"/>
    <w:rsid w:val="00FE1838"/>
    <w:rsid w:val="00FE33CE"/>
    <w:rsid w:val="00FE6B67"/>
    <w:rsid w:val="00FE6C2C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E06F51"/>
  <w15:chartTrackingRefBased/>
  <w15:docId w15:val="{30B93531-CFED-4293-A33A-1919D95E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53F"/>
    <w:pPr>
      <w:spacing w:after="0" w:line="276" w:lineRule="auto"/>
    </w:pPr>
    <w:rPr>
      <w:rFonts w:ascii="Calibri" w:eastAsia="MS Mincho" w:hAnsi="Calibri" w:cs="Times New Roman"/>
      <w:b/>
      <w:color w:val="082A75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8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C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53F"/>
  </w:style>
  <w:style w:type="character" w:customStyle="1" w:styleId="HeaderChar">
    <w:name w:val="Header Char"/>
    <w:basedOn w:val="DefaultParagraphFont"/>
    <w:link w:val="Header"/>
    <w:uiPriority w:val="99"/>
    <w:rsid w:val="0040153F"/>
    <w:rPr>
      <w:rFonts w:ascii="Calibri" w:eastAsia="MS Mincho" w:hAnsi="Calibri" w:cs="Times New Roman"/>
      <w:b/>
      <w:color w:val="082A75"/>
      <w:sz w:val="28"/>
    </w:rPr>
  </w:style>
  <w:style w:type="paragraph" w:styleId="Footer">
    <w:name w:val="footer"/>
    <w:basedOn w:val="Normal"/>
    <w:link w:val="FooterChar"/>
    <w:uiPriority w:val="99"/>
    <w:unhideWhenUsed/>
    <w:rsid w:val="0040153F"/>
  </w:style>
  <w:style w:type="character" w:customStyle="1" w:styleId="FooterChar">
    <w:name w:val="Footer Char"/>
    <w:basedOn w:val="DefaultParagraphFont"/>
    <w:link w:val="Footer"/>
    <w:uiPriority w:val="99"/>
    <w:rsid w:val="0040153F"/>
    <w:rPr>
      <w:rFonts w:ascii="Calibri" w:eastAsia="MS Mincho" w:hAnsi="Calibri" w:cs="Times New Roman"/>
      <w:b/>
      <w:color w:val="082A75"/>
      <w:sz w:val="28"/>
    </w:rPr>
  </w:style>
  <w:style w:type="paragraph" w:customStyle="1" w:styleId="Content">
    <w:name w:val="Content"/>
    <w:basedOn w:val="Normal"/>
    <w:link w:val="ContentChar"/>
    <w:qFormat/>
    <w:rsid w:val="0040153F"/>
    <w:rPr>
      <w:b w:val="0"/>
    </w:rPr>
  </w:style>
  <w:style w:type="character" w:customStyle="1" w:styleId="ContentChar">
    <w:name w:val="Content Char"/>
    <w:link w:val="Content"/>
    <w:rsid w:val="0040153F"/>
    <w:rPr>
      <w:rFonts w:ascii="Calibri" w:eastAsia="MS Mincho" w:hAnsi="Calibri" w:cs="Times New Roman"/>
      <w:color w:val="082A75"/>
      <w:sz w:val="28"/>
    </w:rPr>
  </w:style>
  <w:style w:type="character" w:styleId="CommentReference">
    <w:name w:val="annotation reference"/>
    <w:uiPriority w:val="99"/>
    <w:semiHidden/>
    <w:unhideWhenUsed/>
    <w:rsid w:val="00401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5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53F"/>
    <w:rPr>
      <w:rFonts w:ascii="Calibri" w:eastAsia="MS Mincho" w:hAnsi="Calibri" w:cs="Times New Roman"/>
      <w:b/>
      <w:color w:val="082A7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15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5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53F"/>
    <w:rPr>
      <w:rFonts w:ascii="Segoe UI" w:eastAsia="MS Mincho" w:hAnsi="Segoe UI" w:cs="Segoe UI"/>
      <w:b/>
      <w:color w:val="082A7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B0D"/>
    <w:pPr>
      <w:spacing w:line="240" w:lineRule="auto"/>
    </w:pPr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B0D"/>
    <w:rPr>
      <w:rFonts w:ascii="Calibri" w:eastAsia="MS Mincho" w:hAnsi="Calibri" w:cs="Times New Roman"/>
      <w:b/>
      <w:bCs/>
      <w:color w:val="082A7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5630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74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789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7893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556C36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56C3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E707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07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9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4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A4EF-0A30-43FE-8B93-67758B66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radley</dc:creator>
  <cp:keywords/>
  <dc:description/>
  <cp:lastModifiedBy>Emily Bradley</cp:lastModifiedBy>
  <cp:revision>4</cp:revision>
  <cp:lastPrinted>2019-10-08T23:02:00Z</cp:lastPrinted>
  <dcterms:created xsi:type="dcterms:W3CDTF">2019-10-25T20:25:00Z</dcterms:created>
  <dcterms:modified xsi:type="dcterms:W3CDTF">2019-10-25T20:26:00Z</dcterms:modified>
</cp:coreProperties>
</file>